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A1A8841" w:rsidR="00BA56ED" w:rsidRPr="00F074AB" w:rsidRDefault="00BA56ED" w:rsidP="00BA56ED">
      <w:pPr>
        <w:jc w:val="both"/>
      </w:pPr>
      <w:r w:rsidRPr="00F074AB">
        <w:t>Quien suscribe,  ___(nombre)______________, (generales)____, en calidad de __</w:t>
      </w:r>
      <w:r w:rsidRPr="00F074AB">
        <w:rPr>
          <w:u w:val="single"/>
        </w:rPr>
        <w:t>(cargo que desempeña)</w:t>
      </w:r>
      <w:r w:rsidRPr="00F074AB">
        <w:t>_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150680" w:rsidRPr="00F074AB">
        <w:t>C</w:t>
      </w:r>
      <w:r w:rsidRPr="00F074AB">
        <w:t xml:space="preserve">omparación de </w:t>
      </w:r>
      <w:r w:rsidR="00150680" w:rsidRPr="00F074AB">
        <w:t>P</w:t>
      </w:r>
      <w:r w:rsidRPr="00F074AB">
        <w:t>recio</w:t>
      </w:r>
      <w:r w:rsidR="00150680" w:rsidRPr="00F074AB">
        <w:t>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3AE11DF3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FF6E35">
        <w:t xml:space="preserve">iuno </w:t>
      </w:r>
      <w:r w:rsidRPr="00F074AB">
        <w:t>(20</w:t>
      </w:r>
      <w:r w:rsidR="00150680" w:rsidRPr="00F074AB">
        <w:t>2</w:t>
      </w:r>
      <w:r w:rsidR="00FF6E35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6616" w14:textId="77777777" w:rsidR="003245A8" w:rsidRDefault="003245A8" w:rsidP="00BA56ED">
      <w:r>
        <w:separator/>
      </w:r>
    </w:p>
  </w:endnote>
  <w:endnote w:type="continuationSeparator" w:id="0">
    <w:p w14:paraId="73C192FB" w14:textId="77777777" w:rsidR="003245A8" w:rsidRDefault="003245A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C3CC" w14:textId="77777777" w:rsidR="003245A8" w:rsidRDefault="003245A8" w:rsidP="00BA56ED">
      <w:r>
        <w:separator/>
      </w:r>
    </w:p>
  </w:footnote>
  <w:footnote w:type="continuationSeparator" w:id="0">
    <w:p w14:paraId="6827149E" w14:textId="77777777" w:rsidR="003245A8" w:rsidRDefault="003245A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128638EA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150680" w:rsidRPr="004F2DB7">
      <w:rPr>
        <w:b/>
        <w:bCs/>
        <w:iCs/>
      </w:rPr>
      <w:t>CP-CPJ-00</w:t>
    </w:r>
    <w:r w:rsidR="00FF6E35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F074AB">
      <w:rPr>
        <w:b/>
        <w:bCs/>
        <w:iCs/>
      </w:rPr>
      <w:t>1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sz w:val="22"/>
        <w:szCs w:val="22"/>
      </w:rPr>
      <w:tab/>
    </w:r>
    <w:r w:rsidRPr="00670585">
      <w:rPr>
        <w:i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103C2B"/>
    <w:rsid w:val="00116C5E"/>
    <w:rsid w:val="00150680"/>
    <w:rsid w:val="00160FBE"/>
    <w:rsid w:val="001C410C"/>
    <w:rsid w:val="0028514E"/>
    <w:rsid w:val="003027FB"/>
    <w:rsid w:val="003245A8"/>
    <w:rsid w:val="0049132B"/>
    <w:rsid w:val="004F2DB7"/>
    <w:rsid w:val="0053555B"/>
    <w:rsid w:val="005B3FA3"/>
    <w:rsid w:val="00670585"/>
    <w:rsid w:val="006D44CA"/>
    <w:rsid w:val="007C2405"/>
    <w:rsid w:val="0083726D"/>
    <w:rsid w:val="0093016C"/>
    <w:rsid w:val="009A3086"/>
    <w:rsid w:val="00B51960"/>
    <w:rsid w:val="00B72ADC"/>
    <w:rsid w:val="00B757BC"/>
    <w:rsid w:val="00BA56ED"/>
    <w:rsid w:val="00CC4752"/>
    <w:rsid w:val="00D66F45"/>
    <w:rsid w:val="00DF5521"/>
    <w:rsid w:val="00EA38A8"/>
    <w:rsid w:val="00F074AB"/>
    <w:rsid w:val="00F25A59"/>
    <w:rsid w:val="00F31324"/>
    <w:rsid w:val="00F73C6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7" ma:contentTypeDescription="Crear nuevo documento." ma:contentTypeScope="" ma:versionID="cbd7ee1e58d757ceeb9f33a7ef1276a1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98c96600b2faf199fac4cd9dfcd04c8a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652BD-8D95-4723-95C1-9E1D3EF2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9</cp:revision>
  <cp:lastPrinted>2021-06-18T16:30:00Z</cp:lastPrinted>
  <dcterms:created xsi:type="dcterms:W3CDTF">2020-06-09T19:23:00Z</dcterms:created>
  <dcterms:modified xsi:type="dcterms:W3CDTF">2021-08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0541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